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2A4D" w:rsidRDefault="00CD2A4D" w:rsidP="004324C4">
      <w:pPr>
        <w:suppressAutoHyphens w:val="0"/>
        <w:rPr>
          <w:szCs w:val="28"/>
          <w:lang w:eastAsia="ru-RU"/>
        </w:rPr>
      </w:pPr>
    </w:p>
    <w:p w:rsidR="00D5774C" w:rsidRDefault="00D5774C" w:rsidP="000B7644">
      <w:pPr>
        <w:suppressAutoHyphens w:val="0"/>
        <w:jc w:val="right"/>
        <w:rPr>
          <w:szCs w:val="28"/>
          <w:lang w:eastAsia="ru-RU"/>
        </w:rPr>
      </w:pP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</w:p>
    <w:p w:rsidR="0074543C" w:rsidRPr="00DF24E2" w:rsidRDefault="0074543C" w:rsidP="0074543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</w:p>
    <w:p w:rsidR="0074543C" w:rsidRDefault="0074543C" w:rsidP="0074543C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741B4" w:rsidRPr="004E3E9E" w:rsidRDefault="0074543C" w:rsidP="00F741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 xml:space="preserve">открытом запросе предложений на право заключения договора на </w:t>
      </w:r>
      <w:r w:rsidR="00380B22" w:rsidRPr="00380B22">
        <w:rPr>
          <w:b/>
          <w:sz w:val="24"/>
          <w:lang w:eastAsia="ru-RU"/>
        </w:rPr>
        <w:t>выполнение проектно-изыскательских работ</w:t>
      </w:r>
      <w:r>
        <w:rPr>
          <w:b/>
          <w:sz w:val="24"/>
          <w:lang w:eastAsia="ru-RU"/>
        </w:rPr>
        <w:t xml:space="preserve"> по объекту: </w:t>
      </w:r>
      <w:r w:rsidR="00F741B4">
        <w:rPr>
          <w:b/>
          <w:sz w:val="24"/>
          <w:lang w:eastAsia="ru-RU"/>
        </w:rPr>
        <w:t>«</w:t>
      </w:r>
      <w:r w:rsidR="00F741B4" w:rsidRPr="003F75F8">
        <w:rPr>
          <w:b/>
          <w:sz w:val="24"/>
          <w:lang w:eastAsia="ru-RU"/>
        </w:rPr>
        <w:t xml:space="preserve">Тепловая сеть </w:t>
      </w:r>
      <w:r w:rsidR="00F741B4">
        <w:rPr>
          <w:b/>
          <w:sz w:val="24"/>
          <w:lang w:eastAsia="ru-RU"/>
        </w:rPr>
        <w:t>от магистральной тепловой сети в сторону ул. 40-летия Победы до границы земельного участка  комплекса многоэтажных домов с коммерческими помещениями по ул. Восточно-Кругликовской, 42/3 в г. Краснодаре»</w:t>
      </w:r>
      <w:r w:rsidR="00F741B4" w:rsidRPr="004E6078">
        <w:rPr>
          <w:b/>
          <w:sz w:val="24"/>
          <w:lang w:eastAsia="ru-RU"/>
        </w:rPr>
        <w:t xml:space="preserve"> </w:t>
      </w:r>
      <w:r w:rsidR="00F741B4">
        <w:rPr>
          <w:b/>
          <w:sz w:val="24"/>
          <w:lang w:eastAsia="ru-RU"/>
        </w:rPr>
        <w:t>для нужд филиала АО «АТЭК» «Краснодартеплоэнерго».</w:t>
      </w:r>
    </w:p>
    <w:p w:rsidR="00485C90" w:rsidRPr="004E3E9E" w:rsidRDefault="00485C90" w:rsidP="00C24B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</w:p>
    <w:p w:rsidR="0074543C" w:rsidRDefault="0074543C" w:rsidP="007454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i/>
          <w:sz w:val="24"/>
          <w:lang w:eastAsia="en-US"/>
        </w:rPr>
      </w:pPr>
    </w:p>
    <w:tbl>
      <w:tblPr>
        <w:tblW w:w="10635" w:type="dxa"/>
        <w:tblInd w:w="-4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4"/>
        <w:gridCol w:w="5835"/>
        <w:gridCol w:w="4166"/>
      </w:tblGrid>
      <w:tr w:rsidR="0074543C" w:rsidTr="001811B6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74543C" w:rsidTr="001811B6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43C" w:rsidRDefault="0074543C">
            <w:pPr>
              <w:shd w:val="clear" w:color="auto" w:fill="FFFFFF"/>
              <w:suppressAutoHyphens w:val="0"/>
              <w:ind w:left="-333"/>
              <w:rPr>
                <w:sz w:val="18"/>
                <w:szCs w:val="18"/>
                <w:lang w:eastAsia="ru-RU"/>
              </w:rPr>
            </w:pPr>
          </w:p>
        </w:tc>
      </w:tr>
      <w:tr w:rsidR="0074543C" w:rsidTr="001811B6">
        <w:trPr>
          <w:trHeight w:hRule="exact" w:val="54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роки (периоды) выполнения работ 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ечение ___ (_________________) рабочих дней со дня подписания договора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овие оплаты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74543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плата производится на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основании оригинала счета после подписанного Акта выполненных работ в течение </w:t>
            </w:r>
            <w:r>
              <w:rPr>
                <w:rFonts w:eastAsia="Calibri"/>
                <w:sz w:val="18"/>
                <w:szCs w:val="18"/>
                <w:lang w:eastAsia="ru-RU"/>
              </w:rPr>
              <w:t>30 (тридцати) календарных дней</w:t>
            </w:r>
          </w:p>
        </w:tc>
      </w:tr>
      <w:tr w:rsidR="0074543C" w:rsidTr="001811B6">
        <w:trPr>
          <w:trHeight w:hRule="exact" w:val="32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аличие опыта выполнения работ, оказания услуг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лет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Наличие финансовых ресурсов (Размер оплаченного уставного капитала участника размещения заказа  (на дату объявления открытого запроса предложений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__________мил.руб.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1811B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в штате  главных специалистов по направлению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чел.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1811B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выполнять сбор всех данных необходимых для реализации проекта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1811B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проводить все необходимые согласования разработанного проекта с заинтересованными службами и организациями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1811B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положительной репутации, положительного опыта выполнения работ (оказания услуг) для нужд Заказчика (АО «АТЭК»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сутствие / наличие</w:t>
            </w:r>
          </w:p>
        </w:tc>
      </w:tr>
      <w:tr w:rsidR="0074543C" w:rsidTr="001811B6">
        <w:trPr>
          <w:trHeight w:hRule="exact" w:val="8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1811B6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1811B6">
              <w:rPr>
                <w:sz w:val="22"/>
                <w:lang w:eastAsia="ru-RU"/>
              </w:rPr>
              <w:t>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котировок (с приложениями: техническим заданием, проектом договора, сметным расчетом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огласен безоговорочно,</w:t>
            </w:r>
          </w:p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</w:rPr>
              <w:t>согласен с дополнительными условиями (приложение Участника)</w:t>
            </w:r>
          </w:p>
        </w:tc>
      </w:tr>
    </w:tbl>
    <w:p w:rsidR="0074543C" w:rsidRDefault="0074543C" w:rsidP="0074543C">
      <w:pPr>
        <w:spacing w:line="276" w:lineRule="auto"/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C24B4E" w:rsidRPr="00C24B4E" w:rsidRDefault="0074543C" w:rsidP="00C24B4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4"/>
          <w:lang w:eastAsia="ru-RU"/>
        </w:rPr>
      </w:pPr>
      <w:r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извещение и документацию объявленного запроса предложений, </w:t>
      </w:r>
      <w:r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предлагаем </w:t>
      </w:r>
      <w:r w:rsidR="00380B22" w:rsidRPr="00380B22">
        <w:rPr>
          <w:i/>
          <w:color w:val="000000"/>
          <w:spacing w:val="-3"/>
          <w:sz w:val="22"/>
          <w:szCs w:val="22"/>
          <w:lang w:eastAsia="ru-RU"/>
        </w:rPr>
        <w:t>выполнить проектно-изыскательски</w:t>
      </w:r>
      <w:r w:rsidR="00380B22">
        <w:rPr>
          <w:i/>
          <w:color w:val="000000"/>
          <w:spacing w:val="-3"/>
          <w:sz w:val="22"/>
          <w:szCs w:val="22"/>
          <w:lang w:eastAsia="ru-RU"/>
        </w:rPr>
        <w:t xml:space="preserve">е </w:t>
      </w:r>
      <w:r w:rsidR="00380B22" w:rsidRPr="00380B22">
        <w:rPr>
          <w:i/>
          <w:color w:val="000000"/>
          <w:spacing w:val="-3"/>
          <w:sz w:val="22"/>
          <w:szCs w:val="22"/>
          <w:lang w:eastAsia="ru-RU"/>
        </w:rPr>
        <w:t>работ</w:t>
      </w:r>
      <w:r w:rsidR="00380B22">
        <w:rPr>
          <w:i/>
          <w:color w:val="000000"/>
          <w:spacing w:val="-3"/>
          <w:sz w:val="22"/>
          <w:szCs w:val="22"/>
          <w:lang w:eastAsia="ru-RU"/>
        </w:rPr>
        <w:t>ы</w:t>
      </w:r>
      <w:bookmarkStart w:id="0" w:name="_GoBack"/>
      <w:bookmarkEnd w:id="0"/>
      <w:r>
        <w:rPr>
          <w:i/>
          <w:color w:val="000000"/>
          <w:spacing w:val="-3"/>
          <w:sz w:val="22"/>
          <w:szCs w:val="22"/>
          <w:lang w:eastAsia="ru-RU"/>
        </w:rPr>
        <w:t xml:space="preserve"> по объекту: </w:t>
      </w:r>
      <w:r w:rsidR="00F741B4" w:rsidRPr="00F741B4">
        <w:rPr>
          <w:i/>
          <w:sz w:val="24"/>
          <w:lang w:eastAsia="ru-RU"/>
        </w:rPr>
        <w:t>«Тепловая сеть от магистральной тепловой сети в сторону ул. 40-летия Победы до границы земельного участка  комплекса многоэтажных домов с коммерческими помещениями по ул. Восточно-Кругликовской, 42/3 в г. Краснодаре» для нужд филиала АО «АТЭК» «Краснодартеплоэнерго»</w:t>
      </w:r>
      <w:r w:rsidR="00F741B4">
        <w:rPr>
          <w:i/>
          <w:sz w:val="24"/>
          <w:lang w:eastAsia="ru-RU"/>
        </w:rPr>
        <w:t>.</w:t>
      </w:r>
    </w:p>
    <w:p w:rsidR="0074543C" w:rsidRDefault="0074543C" w:rsidP="00C24B4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>
        <w:rPr>
          <w:sz w:val="22"/>
          <w:szCs w:val="22"/>
          <w:lang w:eastAsia="ru-RU"/>
        </w:rPr>
        <w:t xml:space="preserve"> Россия, Краснодарский край, г. Краснодар.</w:t>
      </w:r>
    </w:p>
    <w:p w:rsidR="0074543C" w:rsidRDefault="0074543C" w:rsidP="0074543C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 срок поставки,  сумма договора может быть изменена, но не более чем на 30% от первоначальной цены договора.</w:t>
      </w:r>
    </w:p>
    <w:p w:rsidR="0074543C" w:rsidRDefault="0074543C" w:rsidP="0074543C">
      <w:pPr>
        <w:shd w:val="clear" w:color="auto" w:fill="FFFFFF"/>
        <w:suppressAutoHyphens w:val="0"/>
        <w:spacing w:line="276" w:lineRule="auto"/>
        <w:ind w:left="19" w:firstLine="710"/>
        <w:jc w:val="both"/>
        <w:rPr>
          <w:sz w:val="22"/>
          <w:szCs w:val="22"/>
          <w:lang w:eastAsia="ru-RU"/>
        </w:rPr>
      </w:pPr>
      <w:r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74543C" w:rsidRDefault="0074543C" w:rsidP="0074543C">
      <w:pPr>
        <w:shd w:val="clear" w:color="auto" w:fill="FFFFFF"/>
        <w:suppressAutoHyphens w:val="0"/>
        <w:spacing w:line="276" w:lineRule="auto"/>
        <w:ind w:right="10" w:firstLine="73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pacing w:val="8"/>
          <w:sz w:val="22"/>
          <w:szCs w:val="22"/>
          <w:lang w:eastAsia="ru-RU"/>
        </w:rPr>
        <w:lastRenderedPageBreak/>
        <w:t xml:space="preserve">Мы признаем, что направление заказчиком запроса предложений и предоставление </w:t>
      </w:r>
      <w:r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74543C" w:rsidRDefault="0074543C" w:rsidP="0074543C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74543C" w:rsidRDefault="0074543C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</w:p>
    <w:p w:rsidR="0074543C" w:rsidRDefault="0074543C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74543C" w:rsidRDefault="0074543C" w:rsidP="0074543C">
      <w:pPr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D37735" w:rsidRDefault="00D37735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D37735" w:rsidRDefault="00D37735" w:rsidP="00C24B4E">
      <w:pPr>
        <w:outlineLvl w:val="5"/>
        <w:rPr>
          <w:iCs/>
          <w:szCs w:val="28"/>
          <w:lang w:eastAsia="ru-RU"/>
        </w:rPr>
      </w:pPr>
    </w:p>
    <w:sectPr w:rsidR="00D37735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7E" w:rsidRDefault="00B37E7E" w:rsidP="0084590D">
      <w:r>
        <w:separator/>
      </w:r>
    </w:p>
  </w:endnote>
  <w:endnote w:type="continuationSeparator" w:id="0">
    <w:p w:rsidR="00B37E7E" w:rsidRDefault="00B37E7E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7E" w:rsidRDefault="00B37E7E" w:rsidP="0084590D">
      <w:r>
        <w:separator/>
      </w:r>
    </w:p>
  </w:footnote>
  <w:footnote w:type="continuationSeparator" w:id="0">
    <w:p w:rsidR="00B37E7E" w:rsidRDefault="00B37E7E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11B6"/>
    <w:rsid w:val="00183A08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0B22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1609"/>
    <w:rsid w:val="004324C4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85C90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4AED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869CB"/>
    <w:rsid w:val="0069663C"/>
    <w:rsid w:val="0069741B"/>
    <w:rsid w:val="006B1BA5"/>
    <w:rsid w:val="006B6838"/>
    <w:rsid w:val="006D79B2"/>
    <w:rsid w:val="006E6AB8"/>
    <w:rsid w:val="006F447D"/>
    <w:rsid w:val="006F5492"/>
    <w:rsid w:val="006F58FE"/>
    <w:rsid w:val="007064FD"/>
    <w:rsid w:val="007154B5"/>
    <w:rsid w:val="0071692C"/>
    <w:rsid w:val="0074543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7F3731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F430E"/>
    <w:rsid w:val="008F66CA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37E7E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4B4E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15E7F"/>
    <w:rsid w:val="00E2548D"/>
    <w:rsid w:val="00E40A6F"/>
    <w:rsid w:val="00E41A4D"/>
    <w:rsid w:val="00E43D8B"/>
    <w:rsid w:val="00E43DCC"/>
    <w:rsid w:val="00E476EE"/>
    <w:rsid w:val="00E5054F"/>
    <w:rsid w:val="00E510D2"/>
    <w:rsid w:val="00E524E0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41B4"/>
    <w:rsid w:val="00F76BA4"/>
    <w:rsid w:val="00F94ABD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EB24-7782-4B92-B6E3-25610C4D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75</cp:revision>
  <cp:lastPrinted>2017-04-14T09:15:00Z</cp:lastPrinted>
  <dcterms:created xsi:type="dcterms:W3CDTF">2012-09-10T07:20:00Z</dcterms:created>
  <dcterms:modified xsi:type="dcterms:W3CDTF">2017-04-14T12:40:00Z</dcterms:modified>
</cp:coreProperties>
</file>